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竞赛对接辅导  初中物理  2  第6版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竞赛对接辅导  初中物理  2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15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考竞赛对接辅导  初中物理  2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